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XÂY DỰNG 375 QUẢNG TRỊ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20063100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3/75 Lê Lợi, Khu phố 1, Phường 5, Thành phố Đông Hà, Tỉnh Quảng Trị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Ô THẾ PHƯỚC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Ô THẾ PHƯỚC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